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8DFCA5" w:rsidR="00DF4FD8" w:rsidRPr="00A410FF" w:rsidRDefault="00871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405540" w:rsidR="00222997" w:rsidRPr="0078428F" w:rsidRDefault="00871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A94D83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48EA9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5A669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F89D6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180971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068C10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A17FDB" w:rsidR="00222997" w:rsidRPr="00927C1B" w:rsidRDefault="00871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222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07F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5F069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5E7B0F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9AECCF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7FEACD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409E00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B4B28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A6E784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E8E6CC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DCCCF2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938B80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4C3946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24DEDE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117FD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0AF185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8AA815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0DE209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7CEF9A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87390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9F5BD8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AC14E1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1C1F41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9AD81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3A2229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12CFA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6278C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A0465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39974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27B2D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77CC3F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B58A5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18793" w:rsidR="0041001E" w:rsidRPr="004B120E" w:rsidRDefault="00871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9AE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DF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3C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4 Calendar</dc:title>
  <dc:subject>Free printable July 1614 Calendar</dc:subject>
  <dc:creator>General Blue Corporation</dc:creator>
  <keywords>July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